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63" w:rsidRPr="001C2F26" w:rsidRDefault="003A5E95" w:rsidP="005E436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 w:rsidRPr="001C2F26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3A5E95" w:rsidRPr="0050445B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</w:t>
      </w:r>
      <w:r w:rsidR="001A4DD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金管理有限公司（以下简称本公司）所管理的</w:t>
      </w:r>
      <w:r w:rsidR="00532534">
        <w:rPr>
          <w:rFonts w:ascii="Times New Roman" w:eastAsia="宋体" w:hAnsi="Times New Roman" w:cs="Times New Roman"/>
          <w:color w:val="000000"/>
          <w:kern w:val="0"/>
          <w:szCs w:val="21"/>
        </w:rPr>
        <w:t>证券投资</w:t>
      </w:r>
      <w:r w:rsidR="0086536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基金</w:t>
      </w:r>
      <w:r w:rsidR="002937B7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参加了</w:t>
      </w:r>
      <w:r w:rsidR="00402E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福莱特玻璃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集团</w:t>
      </w:r>
      <w:r w:rsidR="0046130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402E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福莱特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="0093530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</w:t>
      </w:r>
      <w:r w:rsidR="00D53FA6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1865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）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402E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福莱特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玻璃集团</w:t>
      </w:r>
      <w:r w:rsidR="0076577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="005D03AD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53FA6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发布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《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福莱特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玻璃集团</w:t>
      </w:r>
      <w:r w:rsidR="007B13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</w:t>
      </w:r>
      <w:r w:rsidR="00F06C8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限公司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向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特定对象发行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股票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行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结果暨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本变动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的公告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》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公布了本次非公开发行结果。</w:t>
      </w:r>
    </w:p>
    <w:p w:rsidR="003A5E95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</w:t>
      </w:r>
      <w:r w:rsidR="00F617A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公开募集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EB1B2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福莱特</w:t>
      </w:r>
      <w:r w:rsidR="00EB1B2B">
        <w:rPr>
          <w:rFonts w:ascii="Times New Roman" w:eastAsia="宋体" w:hAnsi="Times New Roman" w:cs="Times New Roman"/>
          <w:color w:val="000000"/>
          <w:kern w:val="0"/>
          <w:szCs w:val="21"/>
        </w:rPr>
        <w:t>玻璃集团</w:t>
      </w:r>
      <w:r w:rsidR="00654346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4513CE" w:rsidRPr="0050445B" w:rsidRDefault="004513C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9923" w:type="dxa"/>
        <w:jc w:val="center"/>
        <w:tblLook w:val="04A0"/>
      </w:tblPr>
      <w:tblGrid>
        <w:gridCol w:w="1890"/>
        <w:gridCol w:w="1350"/>
        <w:gridCol w:w="1717"/>
        <w:gridCol w:w="1254"/>
        <w:gridCol w:w="1581"/>
        <w:gridCol w:w="1280"/>
        <w:gridCol w:w="851"/>
      </w:tblGrid>
      <w:tr w:rsidR="00CD748F" w:rsidRPr="00EA6423" w:rsidTr="002914B0">
        <w:trPr>
          <w:trHeight w:val="720"/>
          <w:jc w:val="center"/>
        </w:trPr>
        <w:tc>
          <w:tcPr>
            <w:tcW w:w="1890" w:type="dxa"/>
            <w:vMerge w:val="restart"/>
            <w:vAlign w:val="center"/>
            <w:hideMark/>
          </w:tcPr>
          <w:p w:rsidR="00357577" w:rsidRPr="00B23AE3" w:rsidRDefault="00357577" w:rsidP="00CD74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占基金资产</w:t>
            </w:r>
            <w:bookmarkStart w:id="0" w:name="_GoBack"/>
            <w:bookmarkEnd w:id="0"/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净值比例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57577" w:rsidRPr="00B23AE3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23AE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锁定期</w:t>
            </w:r>
          </w:p>
        </w:tc>
      </w:tr>
      <w:tr w:rsidR="00CD748F" w:rsidRPr="00EA6423" w:rsidTr="002914B0">
        <w:trPr>
          <w:trHeight w:val="312"/>
          <w:jc w:val="center"/>
        </w:trPr>
        <w:tc>
          <w:tcPr>
            <w:tcW w:w="1890" w:type="dxa"/>
            <w:vMerge/>
            <w:vAlign w:val="center"/>
            <w:hideMark/>
          </w:tcPr>
          <w:p w:rsidR="00357577" w:rsidRPr="00B23AE3" w:rsidRDefault="00357577" w:rsidP="003F3D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7577" w:rsidRPr="00B23AE3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F0190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6F0190" w:rsidRPr="00B23AE3" w:rsidRDefault="006F0190" w:rsidP="006F0190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国泰聚信价值优势灵活配置混合型证券投资基金</w:t>
            </w:r>
          </w:p>
        </w:tc>
        <w:tc>
          <w:tcPr>
            <w:tcW w:w="135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,022,147.00</w:t>
            </w:r>
          </w:p>
        </w:tc>
        <w:tc>
          <w:tcPr>
            <w:tcW w:w="1717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30,000,014.45</w:t>
            </w:r>
          </w:p>
        </w:tc>
        <w:tc>
          <w:tcPr>
            <w:tcW w:w="1254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0.93%</w:t>
            </w:r>
          </w:p>
        </w:tc>
        <w:tc>
          <w:tcPr>
            <w:tcW w:w="158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33,454,871.31</w:t>
            </w:r>
          </w:p>
        </w:tc>
        <w:tc>
          <w:tcPr>
            <w:tcW w:w="128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.04%</w:t>
            </w:r>
          </w:p>
        </w:tc>
        <w:tc>
          <w:tcPr>
            <w:tcW w:w="85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个月</w:t>
            </w:r>
          </w:p>
        </w:tc>
      </w:tr>
      <w:tr w:rsidR="006F0190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6F0190" w:rsidRPr="00B23AE3" w:rsidRDefault="006F0190" w:rsidP="006F0190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国泰金牛创新成长混合型证券投资基金</w:t>
            </w:r>
          </w:p>
        </w:tc>
        <w:tc>
          <w:tcPr>
            <w:tcW w:w="135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340,715.00</w:t>
            </w:r>
          </w:p>
        </w:tc>
        <w:tc>
          <w:tcPr>
            <w:tcW w:w="1717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9,999,985.25</w:t>
            </w:r>
          </w:p>
        </w:tc>
        <w:tc>
          <w:tcPr>
            <w:tcW w:w="1254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0.83%</w:t>
            </w:r>
          </w:p>
        </w:tc>
        <w:tc>
          <w:tcPr>
            <w:tcW w:w="158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1,151,601.95</w:t>
            </w:r>
          </w:p>
        </w:tc>
        <w:tc>
          <w:tcPr>
            <w:tcW w:w="128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0.93%</w:t>
            </w:r>
          </w:p>
        </w:tc>
        <w:tc>
          <w:tcPr>
            <w:tcW w:w="85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个月</w:t>
            </w:r>
          </w:p>
        </w:tc>
      </w:tr>
      <w:tr w:rsidR="006F0190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6F0190" w:rsidRPr="00B23AE3" w:rsidRDefault="006F0190" w:rsidP="006F0190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国泰大制造两年持有期混合型证券投资基金</w:t>
            </w:r>
          </w:p>
        </w:tc>
        <w:tc>
          <w:tcPr>
            <w:tcW w:w="135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340,715.00</w:t>
            </w:r>
          </w:p>
        </w:tc>
        <w:tc>
          <w:tcPr>
            <w:tcW w:w="1717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9,999,985.25</w:t>
            </w:r>
          </w:p>
        </w:tc>
        <w:tc>
          <w:tcPr>
            <w:tcW w:w="1254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.25%</w:t>
            </w:r>
          </w:p>
        </w:tc>
        <w:tc>
          <w:tcPr>
            <w:tcW w:w="158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1,151,601.95</w:t>
            </w:r>
          </w:p>
        </w:tc>
        <w:tc>
          <w:tcPr>
            <w:tcW w:w="128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.40%</w:t>
            </w:r>
          </w:p>
        </w:tc>
        <w:tc>
          <w:tcPr>
            <w:tcW w:w="85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个月</w:t>
            </w:r>
          </w:p>
        </w:tc>
      </w:tr>
      <w:tr w:rsidR="006F0190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6F0190" w:rsidRPr="00B23AE3" w:rsidRDefault="006F0190" w:rsidP="006F0190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国泰金鹏蓝筹价值混合型证券投资基金</w:t>
            </w:r>
          </w:p>
        </w:tc>
        <w:tc>
          <w:tcPr>
            <w:tcW w:w="135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68,143.00</w:t>
            </w:r>
          </w:p>
        </w:tc>
        <w:tc>
          <w:tcPr>
            <w:tcW w:w="1717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1,999,997.05</w:t>
            </w:r>
          </w:p>
        </w:tc>
        <w:tc>
          <w:tcPr>
            <w:tcW w:w="1254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0.28%</w:t>
            </w:r>
          </w:p>
        </w:tc>
        <w:tc>
          <w:tcPr>
            <w:tcW w:w="158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2,230,320.39</w:t>
            </w:r>
          </w:p>
        </w:tc>
        <w:tc>
          <w:tcPr>
            <w:tcW w:w="1280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0.31%</w:t>
            </w:r>
          </w:p>
        </w:tc>
        <w:tc>
          <w:tcPr>
            <w:tcW w:w="851" w:type="dxa"/>
            <w:noWrap/>
            <w:vAlign w:val="center"/>
          </w:tcPr>
          <w:p w:rsidR="006F0190" w:rsidRPr="00B23AE3" w:rsidRDefault="006F0190" w:rsidP="006F0190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23AE3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 w:rsidRPr="00B23AE3">
              <w:rPr>
                <w:rFonts w:ascii="Times New Roman" w:hAnsi="Times New Roman" w:cs="Times New Roman"/>
                <w:color w:val="000000"/>
                <w:szCs w:val="21"/>
              </w:rPr>
              <w:t>个月</w:t>
            </w:r>
          </w:p>
        </w:tc>
      </w:tr>
    </w:tbl>
    <w:p w:rsidR="003A5E95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="00AD523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04765A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F6EC3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CF6EC3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50445B" w:rsidRPr="0050445B" w:rsidRDefault="0050445B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50445B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投资者可登录本公司网站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393E8A" w:rsidRPr="003A5E95" w:rsidRDefault="00F05301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B21EE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F6EC3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CF6EC3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393E8A" w:rsidRPr="003A5E95" w:rsidSect="00DB429F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D7" w:rsidRDefault="004379D7" w:rsidP="00D13B01">
      <w:r>
        <w:separator/>
      </w:r>
    </w:p>
  </w:endnote>
  <w:endnote w:type="continuationSeparator" w:id="0">
    <w:p w:rsidR="004379D7" w:rsidRDefault="004379D7" w:rsidP="00D1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D7" w:rsidRDefault="004379D7" w:rsidP="00D13B01">
      <w:r>
        <w:separator/>
      </w:r>
    </w:p>
  </w:footnote>
  <w:footnote w:type="continuationSeparator" w:id="0">
    <w:p w:rsidR="004379D7" w:rsidRDefault="004379D7" w:rsidP="00D1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5288"/>
    <w:rsid w:val="00071527"/>
    <w:rsid w:val="00083A9F"/>
    <w:rsid w:val="00092189"/>
    <w:rsid w:val="0009527C"/>
    <w:rsid w:val="000B52F1"/>
    <w:rsid w:val="000C1F5D"/>
    <w:rsid w:val="000D060B"/>
    <w:rsid w:val="000D2AC7"/>
    <w:rsid w:val="000D5645"/>
    <w:rsid w:val="000D5DD8"/>
    <w:rsid w:val="000E1D1C"/>
    <w:rsid w:val="000E1EEA"/>
    <w:rsid w:val="000F120E"/>
    <w:rsid w:val="000F752C"/>
    <w:rsid w:val="0011778B"/>
    <w:rsid w:val="0012003A"/>
    <w:rsid w:val="00124255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3D30"/>
    <w:rsid w:val="00284707"/>
    <w:rsid w:val="0028785A"/>
    <w:rsid w:val="002911CA"/>
    <w:rsid w:val="002914B0"/>
    <w:rsid w:val="00293210"/>
    <w:rsid w:val="002937B7"/>
    <w:rsid w:val="002F05EF"/>
    <w:rsid w:val="003130F0"/>
    <w:rsid w:val="0032055B"/>
    <w:rsid w:val="003456F3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402E50"/>
    <w:rsid w:val="00407C2E"/>
    <w:rsid w:val="00407FA0"/>
    <w:rsid w:val="0041054C"/>
    <w:rsid w:val="00413844"/>
    <w:rsid w:val="00415E0E"/>
    <w:rsid w:val="00426A0C"/>
    <w:rsid w:val="004379D7"/>
    <w:rsid w:val="00442967"/>
    <w:rsid w:val="00445E53"/>
    <w:rsid w:val="00447861"/>
    <w:rsid w:val="004513CE"/>
    <w:rsid w:val="00451929"/>
    <w:rsid w:val="0046011A"/>
    <w:rsid w:val="00461307"/>
    <w:rsid w:val="00461685"/>
    <w:rsid w:val="00464A7E"/>
    <w:rsid w:val="00473C9A"/>
    <w:rsid w:val="00481503"/>
    <w:rsid w:val="00491655"/>
    <w:rsid w:val="00493302"/>
    <w:rsid w:val="00497D55"/>
    <w:rsid w:val="004B4AE1"/>
    <w:rsid w:val="004B5292"/>
    <w:rsid w:val="004C228D"/>
    <w:rsid w:val="004C2AF7"/>
    <w:rsid w:val="004C7944"/>
    <w:rsid w:val="004D4E26"/>
    <w:rsid w:val="004F1174"/>
    <w:rsid w:val="004F2273"/>
    <w:rsid w:val="004F7600"/>
    <w:rsid w:val="004F7936"/>
    <w:rsid w:val="0050445B"/>
    <w:rsid w:val="0050516F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5857"/>
    <w:rsid w:val="00577B39"/>
    <w:rsid w:val="00583FAF"/>
    <w:rsid w:val="005A2648"/>
    <w:rsid w:val="005A4C61"/>
    <w:rsid w:val="005C1D55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30B7F"/>
    <w:rsid w:val="0063512A"/>
    <w:rsid w:val="00636E63"/>
    <w:rsid w:val="00637B31"/>
    <w:rsid w:val="00654346"/>
    <w:rsid w:val="00664E93"/>
    <w:rsid w:val="00666791"/>
    <w:rsid w:val="00675ACE"/>
    <w:rsid w:val="00684719"/>
    <w:rsid w:val="006B33B1"/>
    <w:rsid w:val="006B557F"/>
    <w:rsid w:val="006C5933"/>
    <w:rsid w:val="006E1A65"/>
    <w:rsid w:val="006F0190"/>
    <w:rsid w:val="006F6A97"/>
    <w:rsid w:val="006F6C4D"/>
    <w:rsid w:val="007023A2"/>
    <w:rsid w:val="00705D2F"/>
    <w:rsid w:val="00706F51"/>
    <w:rsid w:val="00724FE6"/>
    <w:rsid w:val="00752640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64CC"/>
    <w:rsid w:val="007B6704"/>
    <w:rsid w:val="007D0547"/>
    <w:rsid w:val="007F0AA3"/>
    <w:rsid w:val="007F0C37"/>
    <w:rsid w:val="00813A1D"/>
    <w:rsid w:val="008178ED"/>
    <w:rsid w:val="0083616F"/>
    <w:rsid w:val="00846852"/>
    <w:rsid w:val="00856E8E"/>
    <w:rsid w:val="00865366"/>
    <w:rsid w:val="0087019C"/>
    <w:rsid w:val="00872B5D"/>
    <w:rsid w:val="008856B4"/>
    <w:rsid w:val="0089729E"/>
    <w:rsid w:val="008A1674"/>
    <w:rsid w:val="008A3151"/>
    <w:rsid w:val="008A483B"/>
    <w:rsid w:val="008C12A8"/>
    <w:rsid w:val="008C1C95"/>
    <w:rsid w:val="008D389B"/>
    <w:rsid w:val="008D4A4F"/>
    <w:rsid w:val="008E3D0B"/>
    <w:rsid w:val="00912FF7"/>
    <w:rsid w:val="00921059"/>
    <w:rsid w:val="009321ED"/>
    <w:rsid w:val="00932317"/>
    <w:rsid w:val="00935304"/>
    <w:rsid w:val="009425DA"/>
    <w:rsid w:val="00966790"/>
    <w:rsid w:val="009726A5"/>
    <w:rsid w:val="00973C9C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796C"/>
    <w:rsid w:val="00A4009A"/>
    <w:rsid w:val="00A444FB"/>
    <w:rsid w:val="00A46238"/>
    <w:rsid w:val="00A62A39"/>
    <w:rsid w:val="00A67E9D"/>
    <w:rsid w:val="00A80F7B"/>
    <w:rsid w:val="00A93FAA"/>
    <w:rsid w:val="00AA48DA"/>
    <w:rsid w:val="00AB09AA"/>
    <w:rsid w:val="00AB18E1"/>
    <w:rsid w:val="00AB60F0"/>
    <w:rsid w:val="00AC012A"/>
    <w:rsid w:val="00AC7847"/>
    <w:rsid w:val="00AD523A"/>
    <w:rsid w:val="00AD6142"/>
    <w:rsid w:val="00AE2F16"/>
    <w:rsid w:val="00AF16C1"/>
    <w:rsid w:val="00B04D93"/>
    <w:rsid w:val="00B04EB6"/>
    <w:rsid w:val="00B10311"/>
    <w:rsid w:val="00B14A08"/>
    <w:rsid w:val="00B20359"/>
    <w:rsid w:val="00B23AE3"/>
    <w:rsid w:val="00B242DA"/>
    <w:rsid w:val="00B30840"/>
    <w:rsid w:val="00B52041"/>
    <w:rsid w:val="00B53A01"/>
    <w:rsid w:val="00B545E7"/>
    <w:rsid w:val="00B55D34"/>
    <w:rsid w:val="00B64433"/>
    <w:rsid w:val="00B64DBB"/>
    <w:rsid w:val="00B66D09"/>
    <w:rsid w:val="00B90717"/>
    <w:rsid w:val="00B9671F"/>
    <w:rsid w:val="00BB6D1A"/>
    <w:rsid w:val="00BC3C94"/>
    <w:rsid w:val="00BC3CEE"/>
    <w:rsid w:val="00BE2BD6"/>
    <w:rsid w:val="00BE6E93"/>
    <w:rsid w:val="00BF2845"/>
    <w:rsid w:val="00C046A5"/>
    <w:rsid w:val="00C12D3C"/>
    <w:rsid w:val="00C15E81"/>
    <w:rsid w:val="00C230E1"/>
    <w:rsid w:val="00C27F12"/>
    <w:rsid w:val="00C27F7E"/>
    <w:rsid w:val="00C4685E"/>
    <w:rsid w:val="00C77888"/>
    <w:rsid w:val="00C83039"/>
    <w:rsid w:val="00C87122"/>
    <w:rsid w:val="00C96290"/>
    <w:rsid w:val="00CA77B0"/>
    <w:rsid w:val="00CB624E"/>
    <w:rsid w:val="00CC6FE8"/>
    <w:rsid w:val="00CD4598"/>
    <w:rsid w:val="00CD748F"/>
    <w:rsid w:val="00CD7DB4"/>
    <w:rsid w:val="00CE2181"/>
    <w:rsid w:val="00CF6EC3"/>
    <w:rsid w:val="00D00B56"/>
    <w:rsid w:val="00D13B01"/>
    <w:rsid w:val="00D1619B"/>
    <w:rsid w:val="00D204CC"/>
    <w:rsid w:val="00D30CB4"/>
    <w:rsid w:val="00D3210B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70FE"/>
    <w:rsid w:val="00D9175E"/>
    <w:rsid w:val="00DA572F"/>
    <w:rsid w:val="00DA6AD0"/>
    <w:rsid w:val="00DB21EE"/>
    <w:rsid w:val="00DB429F"/>
    <w:rsid w:val="00DC60E7"/>
    <w:rsid w:val="00DE0112"/>
    <w:rsid w:val="00DE64EF"/>
    <w:rsid w:val="00DE73DC"/>
    <w:rsid w:val="00DF3381"/>
    <w:rsid w:val="00E02027"/>
    <w:rsid w:val="00E05E4D"/>
    <w:rsid w:val="00E1451E"/>
    <w:rsid w:val="00E21A0E"/>
    <w:rsid w:val="00E22C45"/>
    <w:rsid w:val="00E2746E"/>
    <w:rsid w:val="00E30FC3"/>
    <w:rsid w:val="00E31BCC"/>
    <w:rsid w:val="00E50093"/>
    <w:rsid w:val="00E520E5"/>
    <w:rsid w:val="00E568D0"/>
    <w:rsid w:val="00E576E0"/>
    <w:rsid w:val="00E66870"/>
    <w:rsid w:val="00E86172"/>
    <w:rsid w:val="00EA35EA"/>
    <w:rsid w:val="00EA6423"/>
    <w:rsid w:val="00EB1B2B"/>
    <w:rsid w:val="00EC3DD0"/>
    <w:rsid w:val="00EC5E44"/>
    <w:rsid w:val="00EE3AC8"/>
    <w:rsid w:val="00EE4EF1"/>
    <w:rsid w:val="00F05301"/>
    <w:rsid w:val="00F06C87"/>
    <w:rsid w:val="00F16C74"/>
    <w:rsid w:val="00F20454"/>
    <w:rsid w:val="00F26A81"/>
    <w:rsid w:val="00F27340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46EB"/>
    <w:rsid w:val="00FB4AAE"/>
    <w:rsid w:val="00FC0B34"/>
    <w:rsid w:val="00FD562B"/>
    <w:rsid w:val="00FD6142"/>
    <w:rsid w:val="00FE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B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7AA"/>
    <w:rPr>
      <w:sz w:val="18"/>
      <w:szCs w:val="18"/>
    </w:rPr>
  </w:style>
  <w:style w:type="table" w:styleId="a6">
    <w:name w:val="Table Grid"/>
    <w:basedOn w:val="a1"/>
    <w:uiPriority w:val="39"/>
    <w:rsid w:val="00CD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4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6EE9-04BF-45B6-A178-D306DD8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4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ZHONGM</cp:lastModifiedBy>
  <cp:revision>2</cp:revision>
  <cp:lastPrinted>2020-08-14T05:28:00Z</cp:lastPrinted>
  <dcterms:created xsi:type="dcterms:W3CDTF">2023-08-04T16:00:00Z</dcterms:created>
  <dcterms:modified xsi:type="dcterms:W3CDTF">2023-08-04T16:00:00Z</dcterms:modified>
</cp:coreProperties>
</file>